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E04A86">
        <w:rPr>
          <w:rFonts w:ascii="Arial" w:hAnsi="Arial" w:cs="Arial"/>
          <w:b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79149D">
        <w:rPr>
          <w:rFonts w:ascii="Arial" w:hAnsi="Arial" w:cs="Arial"/>
          <w:sz w:val="22"/>
        </w:rPr>
        <w:t>16</w:t>
      </w:r>
      <w:bookmarkStart w:id="0" w:name="_GoBack"/>
      <w:bookmarkEnd w:id="0"/>
      <w:r w:rsidR="00B21485">
        <w:rPr>
          <w:rFonts w:ascii="Arial" w:hAnsi="Arial" w:cs="Arial"/>
          <w:sz w:val="22"/>
        </w:rPr>
        <w:t>.</w:t>
      </w:r>
      <w:r w:rsidR="00C36F85">
        <w:rPr>
          <w:rFonts w:ascii="Arial" w:hAnsi="Arial" w:cs="Arial"/>
          <w:sz w:val="22"/>
        </w:rPr>
        <w:t>12</w:t>
      </w:r>
      <w:r w:rsidRPr="00BA0378">
        <w:rPr>
          <w:rFonts w:ascii="Arial" w:hAnsi="Arial" w:cs="Arial"/>
          <w:sz w:val="22"/>
        </w:rPr>
        <w:t>.</w:t>
      </w:r>
      <w:r w:rsidR="00E04A86">
        <w:rPr>
          <w:rFonts w:ascii="Arial" w:hAnsi="Arial" w:cs="Arial"/>
          <w:sz w:val="22"/>
        </w:rPr>
        <w:t>2016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4A86" w:rsidRDefault="00475F6A" w:rsidP="00E04A8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E04A86">
        <w:rPr>
          <w:rFonts w:ascii="Arial" w:hAnsi="Arial" w:cs="Arial"/>
          <w:sz w:val="22"/>
          <w:szCs w:val="22"/>
        </w:rPr>
        <w:t>WUPIII/4/2220/</w:t>
      </w:r>
      <w:r w:rsidR="00C36F85">
        <w:rPr>
          <w:rFonts w:ascii="Arial" w:hAnsi="Arial" w:cs="Arial"/>
          <w:sz w:val="22"/>
          <w:szCs w:val="22"/>
        </w:rPr>
        <w:t>3</w:t>
      </w:r>
      <w:r w:rsidR="00E04A86">
        <w:rPr>
          <w:rFonts w:ascii="Arial" w:hAnsi="Arial" w:cs="Arial"/>
          <w:sz w:val="22"/>
          <w:szCs w:val="22"/>
        </w:rPr>
        <w:t>/2016</w:t>
      </w: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 w:rsidR="009C3EC7">
        <w:rPr>
          <w:rFonts w:ascii="Arial" w:hAnsi="Arial" w:cs="Arial"/>
          <w:b/>
          <w:bCs/>
          <w:sz w:val="22"/>
        </w:rPr>
        <w:t>Szyperska 14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</w:t>
      </w:r>
      <w:r w:rsidR="009C3EC7">
        <w:rPr>
          <w:rFonts w:ascii="Arial" w:hAnsi="Arial" w:cs="Arial"/>
          <w:b/>
          <w:bCs/>
          <w:sz w:val="22"/>
        </w:rPr>
        <w:t>1</w:t>
      </w:r>
      <w:r w:rsidRPr="00475F6A">
        <w:rPr>
          <w:rFonts w:ascii="Arial" w:hAnsi="Arial" w:cs="Arial"/>
          <w:b/>
          <w:bCs/>
          <w:sz w:val="22"/>
        </w:rPr>
        <w:t>-</w:t>
      </w:r>
      <w:r w:rsidR="009C3EC7">
        <w:rPr>
          <w:rFonts w:ascii="Arial" w:hAnsi="Arial" w:cs="Arial"/>
          <w:b/>
          <w:bCs/>
          <w:sz w:val="22"/>
        </w:rPr>
        <w:t>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8D793D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świadczenie usługi:</w:t>
      </w:r>
    </w:p>
    <w:p w:rsidR="00774063" w:rsidRDefault="00E04A86" w:rsidP="00E04A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bezpiec</w:t>
      </w:r>
      <w:r w:rsidR="00E43745">
        <w:rPr>
          <w:rFonts w:ascii="Arial" w:hAnsi="Arial" w:cs="Arial"/>
          <w:b/>
          <w:sz w:val="22"/>
          <w:szCs w:val="22"/>
        </w:rPr>
        <w:t>ze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A0879">
        <w:rPr>
          <w:rFonts w:ascii="Arial" w:hAnsi="Arial" w:cs="Arial"/>
          <w:b/>
          <w:sz w:val="22"/>
          <w:szCs w:val="22"/>
        </w:rPr>
        <w:t>pojazdu stanowiącego majątek</w:t>
      </w:r>
      <w:r>
        <w:rPr>
          <w:rFonts w:ascii="Arial" w:hAnsi="Arial" w:cs="Arial"/>
          <w:b/>
          <w:sz w:val="22"/>
          <w:szCs w:val="22"/>
        </w:rPr>
        <w:t xml:space="preserve"> Wojewódzkiego Urzędu Pracy w Poznaniu</w:t>
      </w:r>
      <w:r w:rsidR="00BA0879">
        <w:rPr>
          <w:rFonts w:ascii="Arial" w:hAnsi="Arial" w:cs="Arial"/>
          <w:b/>
          <w:sz w:val="22"/>
          <w:szCs w:val="22"/>
        </w:rPr>
        <w:t xml:space="preserve"> </w:t>
      </w:r>
      <w:r w:rsidR="00C36F85">
        <w:rPr>
          <w:rFonts w:ascii="Arial" w:hAnsi="Arial" w:cs="Arial"/>
          <w:b/>
          <w:sz w:val="22"/>
          <w:szCs w:val="22"/>
        </w:rPr>
        <w:t xml:space="preserve">Skoda </w:t>
      </w:r>
      <w:proofErr w:type="spellStart"/>
      <w:r w:rsidR="00C36F85">
        <w:rPr>
          <w:rFonts w:ascii="Arial" w:hAnsi="Arial" w:cs="Arial"/>
          <w:b/>
          <w:sz w:val="22"/>
          <w:szCs w:val="22"/>
        </w:rPr>
        <w:t>Superb</w:t>
      </w:r>
      <w:proofErr w:type="spellEnd"/>
      <w:r w:rsidR="00BA0879">
        <w:rPr>
          <w:rFonts w:ascii="Arial" w:hAnsi="Arial" w:cs="Arial"/>
          <w:b/>
          <w:sz w:val="22"/>
          <w:szCs w:val="22"/>
        </w:rPr>
        <w:t xml:space="preserve"> PO </w:t>
      </w:r>
      <w:r w:rsidR="00C36F85">
        <w:rPr>
          <w:rFonts w:ascii="Arial" w:hAnsi="Arial" w:cs="Arial"/>
          <w:b/>
          <w:sz w:val="22"/>
          <w:szCs w:val="22"/>
        </w:rPr>
        <w:t>509P</w:t>
      </w:r>
      <w:r w:rsidR="00BA0879">
        <w:rPr>
          <w:rFonts w:ascii="Arial" w:hAnsi="Arial" w:cs="Arial"/>
          <w:b/>
          <w:sz w:val="22"/>
          <w:szCs w:val="22"/>
        </w:rPr>
        <w:t>X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8D793D" w:rsidRDefault="008D793D" w:rsidP="008D79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świadczenie usługi</w:t>
      </w:r>
      <w:r w:rsidR="00E43745">
        <w:rPr>
          <w:rFonts w:ascii="Arial" w:hAnsi="Arial" w:cs="Arial"/>
          <w:sz w:val="22"/>
          <w:szCs w:val="22"/>
        </w:rPr>
        <w:t xml:space="preserve"> ubezpieczenia</w:t>
      </w:r>
      <w:r>
        <w:rPr>
          <w:rFonts w:ascii="Arial" w:hAnsi="Arial" w:cs="Arial"/>
          <w:sz w:val="22"/>
          <w:szCs w:val="22"/>
        </w:rPr>
        <w:t xml:space="preserve"> </w:t>
      </w:r>
      <w:r w:rsidR="00BA0879" w:rsidRPr="00BA0879">
        <w:rPr>
          <w:rFonts w:ascii="Arial" w:hAnsi="Arial" w:cs="Arial"/>
          <w:sz w:val="22"/>
          <w:szCs w:val="22"/>
        </w:rPr>
        <w:t xml:space="preserve">pojazdu stanowiącego majątek Wojewódzkiego Urzędu Pracy w Poznaniu </w:t>
      </w:r>
      <w:r w:rsidR="00C36F85">
        <w:rPr>
          <w:rFonts w:ascii="Arial" w:hAnsi="Arial" w:cs="Arial"/>
          <w:sz w:val="22"/>
          <w:szCs w:val="22"/>
        </w:rPr>
        <w:t xml:space="preserve">Skoda </w:t>
      </w:r>
      <w:proofErr w:type="spellStart"/>
      <w:r w:rsidR="00C36F85">
        <w:rPr>
          <w:rFonts w:ascii="Arial" w:hAnsi="Arial" w:cs="Arial"/>
          <w:sz w:val="22"/>
          <w:szCs w:val="22"/>
        </w:rPr>
        <w:t>Superb</w:t>
      </w:r>
      <w:proofErr w:type="spellEnd"/>
      <w:r w:rsidR="00BA0879" w:rsidRPr="00BA0879">
        <w:rPr>
          <w:rFonts w:ascii="Arial" w:hAnsi="Arial" w:cs="Arial"/>
          <w:sz w:val="22"/>
          <w:szCs w:val="22"/>
        </w:rPr>
        <w:t xml:space="preserve"> PO </w:t>
      </w:r>
      <w:r w:rsidR="00C36F85">
        <w:rPr>
          <w:rFonts w:ascii="Arial" w:hAnsi="Arial" w:cs="Arial"/>
          <w:sz w:val="22"/>
          <w:szCs w:val="22"/>
        </w:rPr>
        <w:t>509 PX</w:t>
      </w:r>
      <w:r w:rsidR="00BA08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okresie od dnia </w:t>
      </w:r>
      <w:r w:rsidR="00C36F85">
        <w:rPr>
          <w:rFonts w:ascii="Arial" w:hAnsi="Arial" w:cs="Arial"/>
          <w:sz w:val="22"/>
          <w:szCs w:val="22"/>
        </w:rPr>
        <w:t>20</w:t>
      </w:r>
      <w:r w:rsidR="00BA0879">
        <w:rPr>
          <w:rFonts w:ascii="Arial" w:hAnsi="Arial" w:cs="Arial"/>
          <w:sz w:val="22"/>
          <w:szCs w:val="22"/>
        </w:rPr>
        <w:t>.</w:t>
      </w:r>
      <w:r w:rsidR="00C36F85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.2016r. do dnia </w:t>
      </w:r>
      <w:r w:rsidR="00BA0879">
        <w:rPr>
          <w:rFonts w:ascii="Arial" w:hAnsi="Arial" w:cs="Arial"/>
          <w:sz w:val="22"/>
          <w:szCs w:val="22"/>
        </w:rPr>
        <w:t>1</w:t>
      </w:r>
      <w:r w:rsidR="00C36F8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C36F85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2017r.</w:t>
      </w:r>
    </w:p>
    <w:p w:rsidR="00BA0879" w:rsidRDefault="00BA0879" w:rsidP="00BA0879">
      <w:pPr>
        <w:ind w:left="360" w:firstLine="360"/>
        <w:rPr>
          <w:rFonts w:ascii="Arial" w:hAnsi="Arial" w:cs="Arial"/>
          <w:sz w:val="20"/>
          <w:szCs w:val="20"/>
        </w:rPr>
      </w:pPr>
    </w:p>
    <w:p w:rsidR="00BA0879" w:rsidRPr="002777E1" w:rsidRDefault="00E43745" w:rsidP="00BA08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techniczne pojazdu:</w:t>
      </w:r>
      <w:r w:rsidR="00BA0879" w:rsidRPr="002777E1">
        <w:rPr>
          <w:rFonts w:ascii="Arial" w:hAnsi="Arial" w:cs="Arial"/>
          <w:sz w:val="20"/>
          <w:szCs w:val="20"/>
        </w:rPr>
        <w:t>:</w:t>
      </w:r>
    </w:p>
    <w:p w:rsidR="00BA0879" w:rsidRPr="002777E1" w:rsidRDefault="00BA0879" w:rsidP="00BA0879">
      <w:pPr>
        <w:rPr>
          <w:rFonts w:ascii="Arial" w:hAnsi="Arial" w:cs="Arial"/>
          <w:sz w:val="20"/>
          <w:szCs w:val="20"/>
        </w:rPr>
      </w:pPr>
    </w:p>
    <w:p w:rsidR="00CF77EF" w:rsidRPr="00CF77EF" w:rsidRDefault="00CF77EF" w:rsidP="00CF77EF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 xml:space="preserve">Skoda SUPERB IIHATCHBACK AMBITION 1,8 </w:t>
      </w:r>
      <w:proofErr w:type="spellStart"/>
      <w:r w:rsidRPr="00CF77EF">
        <w:rPr>
          <w:rFonts w:ascii="Arial" w:hAnsi="Arial" w:cs="Arial"/>
          <w:sz w:val="20"/>
          <w:szCs w:val="20"/>
        </w:rPr>
        <w:t>TSi</w:t>
      </w:r>
      <w:proofErr w:type="spellEnd"/>
      <w:r w:rsidRPr="00CF77EF">
        <w:rPr>
          <w:rFonts w:ascii="Arial" w:hAnsi="Arial" w:cs="Arial"/>
          <w:sz w:val="20"/>
          <w:szCs w:val="20"/>
        </w:rPr>
        <w:t xml:space="preserve"> 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Okres ubezpieczenia: 20.12.2016 – 19.12.2017;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Zakres: OC, AC standard z opcją kradzież, NNW – pakiet wraz z opcją auto szyby;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Nr VIN TMBAB 73T4B9032915;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Nr rejestracyjny: PO 509PX;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Rok produkcji 2010;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Kupiony w Polsce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Przebieg 66.000 km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Wartość pojazdu: wycena INFO - EXPERT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Wyposażenie: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centralny zamek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elektryczne podnoszenie szyb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elektryczne sterowanie szyb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poduszka powietrzna kierowcy i pasażera, kurtyny boczne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tapicerka materiałowa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wspomaganie kierownicy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regulowana kierownica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fotel kierowcy z regulacja wysokości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lakier metalizowany kolor granat metalik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klimatyzacja automatyczna dwustrefowa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wewnętrzny obieg powietrza z filtrem przeciwpyłowym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komputer pokładowy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felgi aluminiowe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ABS, ASR, ASC, EPS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ogrzewane siedzenia przednie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radio fabryczne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 xml:space="preserve">- system </w:t>
      </w:r>
      <w:proofErr w:type="spellStart"/>
      <w:r w:rsidRPr="00CF77EF">
        <w:rPr>
          <w:rFonts w:ascii="Arial" w:hAnsi="Arial" w:cs="Arial"/>
          <w:sz w:val="20"/>
          <w:szCs w:val="20"/>
        </w:rPr>
        <w:t>pokolizyjny</w:t>
      </w:r>
      <w:proofErr w:type="spellEnd"/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przednie zagłówki z regulacją wysokości i kata pochylenia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sygnalizacja niezapiętego pasa bezpieczeństwa kierowcy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czujnik parkowania tył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elektrycznie sterowane i podgrzewane lusterka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światła przeciwmgielne przednie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reflektory ksenonowe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Zabezpieczenie pojazdu: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lastRenderedPageBreak/>
        <w:t>- Autoalarm fabryczny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- Immobiliser fabryczny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Ilość kluczyków: 2 - oryginalne</w:t>
      </w:r>
    </w:p>
    <w:p w:rsidR="00CF77EF" w:rsidRPr="00CF77EF" w:rsidRDefault="00CF77EF" w:rsidP="00CF77EF">
      <w:pPr>
        <w:ind w:left="360"/>
        <w:rPr>
          <w:rFonts w:ascii="Arial" w:hAnsi="Arial" w:cs="Arial"/>
          <w:sz w:val="20"/>
          <w:szCs w:val="20"/>
        </w:rPr>
      </w:pPr>
      <w:r w:rsidRPr="00CF77EF">
        <w:rPr>
          <w:rFonts w:ascii="Arial" w:hAnsi="Arial" w:cs="Arial"/>
          <w:sz w:val="20"/>
          <w:szCs w:val="20"/>
        </w:rPr>
        <w:t>Brak szkody w poprzednim okresie</w:t>
      </w:r>
    </w:p>
    <w:p w:rsidR="00CF77EF" w:rsidRPr="00CF77EF" w:rsidRDefault="00CF77EF" w:rsidP="00CF77EF">
      <w:pPr>
        <w:rPr>
          <w:rFonts w:ascii="Arial" w:hAnsi="Arial" w:cs="Arial"/>
        </w:rPr>
      </w:pPr>
    </w:p>
    <w:p w:rsidR="00CF77EF" w:rsidRPr="00CF77EF" w:rsidRDefault="00CF77EF" w:rsidP="00CF77EF"/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75F6A" w:rsidRPr="003260F5" w:rsidRDefault="00E04A86" w:rsidP="000412C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dnia </w:t>
      </w:r>
      <w:r w:rsidR="00CF77EF">
        <w:rPr>
          <w:rFonts w:ascii="Arial" w:hAnsi="Arial" w:cs="Arial"/>
          <w:sz w:val="22"/>
          <w:szCs w:val="22"/>
        </w:rPr>
        <w:t>20</w:t>
      </w:r>
      <w:r w:rsidR="00BA0879">
        <w:rPr>
          <w:rFonts w:ascii="Arial" w:hAnsi="Arial" w:cs="Arial"/>
          <w:sz w:val="22"/>
          <w:szCs w:val="22"/>
        </w:rPr>
        <w:t>.</w:t>
      </w:r>
      <w:r w:rsidR="00CF77EF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.2016r. do dnia </w:t>
      </w:r>
      <w:r w:rsidR="00BA0879">
        <w:rPr>
          <w:rFonts w:ascii="Arial" w:hAnsi="Arial" w:cs="Arial"/>
          <w:sz w:val="22"/>
          <w:szCs w:val="22"/>
        </w:rPr>
        <w:t>1</w:t>
      </w:r>
      <w:r w:rsidR="00CF77E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CF77EF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2017r.</w:t>
      </w:r>
    </w:p>
    <w:p w:rsidR="003260F5" w:rsidRPr="00475F6A" w:rsidRDefault="003260F5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0412C7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75F6A" w:rsidRPr="00426ADB" w:rsidRDefault="00D042B4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>złożenia</w:t>
      </w:r>
      <w:r w:rsidRPr="006136BA">
        <w:rPr>
          <w:rFonts w:ascii="Arial" w:hAnsi="Arial" w:cs="Arial"/>
          <w:sz w:val="22"/>
          <w:szCs w:val="22"/>
        </w:rPr>
        <w:t xml:space="preserve"> następu</w:t>
      </w:r>
      <w:r>
        <w:rPr>
          <w:rFonts w:ascii="Arial" w:hAnsi="Arial" w:cs="Arial"/>
          <w:sz w:val="22"/>
          <w:szCs w:val="22"/>
        </w:rPr>
        <w:t>jących oświadczeń i dokumentów:</w:t>
      </w:r>
    </w:p>
    <w:p w:rsidR="008F518F" w:rsidRPr="00426ADB" w:rsidRDefault="00855DBF" w:rsidP="000412C7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 w:rsidR="00263FFE"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Pr="00426ADB">
        <w:rPr>
          <w:rFonts w:ascii="Arial" w:eastAsia="Calibri" w:hAnsi="Arial" w:cs="Arial"/>
        </w:rPr>
        <w:t xml:space="preserve"> załącznik nr </w:t>
      </w:r>
      <w:r w:rsidR="005764D1">
        <w:rPr>
          <w:rFonts w:ascii="Arial" w:eastAsia="Calibri" w:hAnsi="Arial" w:cs="Arial"/>
        </w:rPr>
        <w:t>2</w:t>
      </w:r>
      <w:r w:rsidR="0037466D">
        <w:rPr>
          <w:rFonts w:ascii="Arial" w:eastAsia="Calibri" w:hAnsi="Arial" w:cs="Arial"/>
        </w:rPr>
        <w:br/>
      </w:r>
      <w:r w:rsidRPr="00426ADB">
        <w:rPr>
          <w:rFonts w:ascii="Arial" w:eastAsia="Calibri" w:hAnsi="Arial" w:cs="Arial"/>
        </w:rPr>
        <w:t>do zapytania ofertowego,</w:t>
      </w:r>
    </w:p>
    <w:p w:rsidR="00426ADB" w:rsidRPr="00855DBF" w:rsidRDefault="00426AD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A030D" w:rsidRDefault="00694764" w:rsidP="008A030D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A030D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8A030D">
        <w:rPr>
          <w:rFonts w:ascii="Arial" w:hAnsi="Arial" w:cs="Arial"/>
          <w:sz w:val="22"/>
          <w:szCs w:val="22"/>
        </w:rPr>
        <w:t>wyboru</w:t>
      </w:r>
      <w:r w:rsidRPr="008A030D">
        <w:rPr>
          <w:rFonts w:ascii="Arial" w:hAnsi="Arial" w:cs="Arial"/>
          <w:sz w:val="22"/>
          <w:szCs w:val="22"/>
        </w:rPr>
        <w:t xml:space="preserve"> najkorzystniejszej oferty wg załączonego Formularza oferty (załącznik nr</w:t>
      </w:r>
      <w:r w:rsidR="00E22CA0">
        <w:rPr>
          <w:rFonts w:ascii="Arial" w:hAnsi="Arial" w:cs="Arial"/>
          <w:sz w:val="22"/>
          <w:szCs w:val="22"/>
        </w:rPr>
        <w:t>1</w:t>
      </w:r>
      <w:r w:rsidRPr="008A030D">
        <w:rPr>
          <w:rFonts w:ascii="Arial" w:hAnsi="Arial" w:cs="Arial"/>
          <w:sz w:val="22"/>
          <w:szCs w:val="22"/>
        </w:rPr>
        <w:t>)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</w:t>
      </w:r>
      <w:r w:rsidR="00D042B4" w:rsidRPr="008A030D">
        <w:rPr>
          <w:rFonts w:ascii="Arial" w:hAnsi="Arial" w:cs="Arial"/>
          <w:sz w:val="22"/>
          <w:szCs w:val="22"/>
        </w:rPr>
        <w:t>Wykonawca winien</w:t>
      </w:r>
      <w:r w:rsidRPr="008A030D">
        <w:rPr>
          <w:rFonts w:ascii="Arial" w:hAnsi="Arial" w:cs="Arial"/>
          <w:sz w:val="22"/>
          <w:szCs w:val="22"/>
        </w:rPr>
        <w:t xml:space="preserve"> złożyć w terminie do dnia </w:t>
      </w:r>
      <w:r w:rsidR="00CF77EF">
        <w:rPr>
          <w:rFonts w:ascii="Arial" w:hAnsi="Arial" w:cs="Arial"/>
          <w:sz w:val="22"/>
          <w:szCs w:val="22"/>
        </w:rPr>
        <w:t>19</w:t>
      </w:r>
      <w:r w:rsidR="00E22CA0">
        <w:rPr>
          <w:rFonts w:ascii="Arial" w:hAnsi="Arial" w:cs="Arial"/>
          <w:sz w:val="22"/>
          <w:szCs w:val="22"/>
        </w:rPr>
        <w:t>.</w:t>
      </w:r>
      <w:r w:rsidR="00CF77EF">
        <w:rPr>
          <w:rFonts w:ascii="Arial" w:hAnsi="Arial" w:cs="Arial"/>
          <w:sz w:val="22"/>
          <w:szCs w:val="22"/>
        </w:rPr>
        <w:t>12</w:t>
      </w:r>
      <w:r w:rsidR="00E22CA0">
        <w:rPr>
          <w:rFonts w:ascii="Arial" w:hAnsi="Arial" w:cs="Arial"/>
          <w:sz w:val="22"/>
          <w:szCs w:val="22"/>
        </w:rPr>
        <w:t>.2016r.</w:t>
      </w:r>
      <w:r w:rsidRPr="008A030D">
        <w:rPr>
          <w:rFonts w:ascii="Arial" w:hAnsi="Arial" w:cs="Arial"/>
          <w:sz w:val="22"/>
          <w:szCs w:val="22"/>
        </w:rPr>
        <w:t xml:space="preserve"> do godziny </w:t>
      </w:r>
      <w:r w:rsidR="00E22CA0">
        <w:rPr>
          <w:rFonts w:ascii="Arial" w:hAnsi="Arial" w:cs="Arial"/>
          <w:sz w:val="22"/>
          <w:szCs w:val="22"/>
        </w:rPr>
        <w:t>11.00</w:t>
      </w:r>
      <w:r w:rsidRPr="008A030D">
        <w:rPr>
          <w:rFonts w:ascii="Arial" w:hAnsi="Arial" w:cs="Arial"/>
          <w:sz w:val="22"/>
          <w:szCs w:val="22"/>
        </w:rPr>
        <w:t xml:space="preserve"> w formie pisemnej (osobiście albo listownie) </w:t>
      </w:r>
      <w:r w:rsidR="008A030D">
        <w:rPr>
          <w:rFonts w:ascii="Arial" w:hAnsi="Arial" w:cs="Arial"/>
          <w:sz w:val="22"/>
          <w:szCs w:val="22"/>
        </w:rPr>
        <w:br/>
      </w:r>
      <w:r w:rsidRPr="008A030D">
        <w:rPr>
          <w:rFonts w:ascii="Arial" w:hAnsi="Arial" w:cs="Arial"/>
          <w:sz w:val="22"/>
          <w:szCs w:val="22"/>
        </w:rPr>
        <w:t>na adres: Woje</w:t>
      </w:r>
      <w:r w:rsidR="00426ADB" w:rsidRPr="008A030D">
        <w:rPr>
          <w:rFonts w:ascii="Arial" w:hAnsi="Arial" w:cs="Arial"/>
          <w:sz w:val="22"/>
          <w:szCs w:val="22"/>
        </w:rPr>
        <w:t xml:space="preserve">wódzki Urząd Pracy w Poznaniu, </w:t>
      </w:r>
      <w:r w:rsidRPr="008A030D">
        <w:rPr>
          <w:rFonts w:ascii="Arial" w:hAnsi="Arial" w:cs="Arial"/>
          <w:sz w:val="22"/>
          <w:szCs w:val="22"/>
        </w:rPr>
        <w:t xml:space="preserve">ul. </w:t>
      </w:r>
      <w:r w:rsidR="00CF77EF">
        <w:rPr>
          <w:rFonts w:ascii="Arial" w:hAnsi="Arial" w:cs="Arial"/>
          <w:sz w:val="22"/>
          <w:szCs w:val="22"/>
        </w:rPr>
        <w:t>Szyperska 14</w:t>
      </w:r>
      <w:r w:rsidRPr="008A030D">
        <w:rPr>
          <w:rFonts w:ascii="Arial" w:hAnsi="Arial" w:cs="Arial"/>
          <w:sz w:val="22"/>
          <w:szCs w:val="22"/>
        </w:rPr>
        <w:t>, 6</w:t>
      </w:r>
      <w:r w:rsidR="009C3EC7">
        <w:rPr>
          <w:rFonts w:ascii="Arial" w:hAnsi="Arial" w:cs="Arial"/>
          <w:sz w:val="22"/>
          <w:szCs w:val="22"/>
        </w:rPr>
        <w:t>1</w:t>
      </w:r>
      <w:r w:rsidRPr="008A030D">
        <w:rPr>
          <w:rFonts w:ascii="Arial" w:hAnsi="Arial" w:cs="Arial"/>
          <w:sz w:val="22"/>
          <w:szCs w:val="22"/>
        </w:rPr>
        <w:t>-</w:t>
      </w:r>
      <w:r w:rsidR="00CF77EF">
        <w:rPr>
          <w:rFonts w:ascii="Arial" w:hAnsi="Arial" w:cs="Arial"/>
          <w:sz w:val="22"/>
          <w:szCs w:val="22"/>
        </w:rPr>
        <w:t>754</w:t>
      </w:r>
      <w:r w:rsidRPr="008A030D">
        <w:rPr>
          <w:rFonts w:ascii="Arial" w:hAnsi="Arial" w:cs="Arial"/>
          <w:sz w:val="22"/>
          <w:szCs w:val="22"/>
        </w:rPr>
        <w:t xml:space="preserve"> Poznań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e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lastRenderedPageBreak/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DD66CF" w:rsidRPr="00AA0548" w:rsidRDefault="00694764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9C3EC7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9C3EC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9C3EC7">
              <w:rPr>
                <w:rFonts w:ascii="Arial" w:hAnsi="Arial" w:cs="Arial"/>
                <w:b/>
                <w:color w:val="000000"/>
                <w:sz w:val="20"/>
                <w:szCs w:val="20"/>
              </w:rPr>
              <w:t>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885A5D" w:rsidRDefault="00885A5D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F6AA9" w:rsidRDefault="00CF6AA9" w:rsidP="00BA087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 na</w:t>
            </w:r>
          </w:p>
          <w:p w:rsidR="00BA0879" w:rsidRPr="00CF6AA9" w:rsidRDefault="00BA0879" w:rsidP="00BA087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</w:t>
            </w:r>
            <w:r w:rsidRPr="00BA0879">
              <w:rPr>
                <w:rFonts w:ascii="Arial" w:hAnsi="Arial" w:cs="Arial"/>
                <w:b/>
                <w:sz w:val="22"/>
                <w:szCs w:val="22"/>
              </w:rPr>
              <w:t>wiadczenie usługi</w:t>
            </w:r>
            <w:r w:rsidR="00CF6AA9">
              <w:rPr>
                <w:rFonts w:ascii="Arial" w:hAnsi="Arial" w:cs="Arial"/>
                <w:b/>
                <w:sz w:val="22"/>
                <w:szCs w:val="22"/>
              </w:rPr>
              <w:t xml:space="preserve"> ubezpieczenia</w:t>
            </w:r>
            <w:r w:rsidRPr="00BA0879">
              <w:rPr>
                <w:rFonts w:ascii="Arial" w:hAnsi="Arial" w:cs="Arial"/>
                <w:b/>
                <w:sz w:val="22"/>
                <w:szCs w:val="22"/>
              </w:rPr>
              <w:t xml:space="preserve"> pojazdu stanowiącego majątek Wojewódzkiego Urzędu Pracy w Poznaniu </w:t>
            </w:r>
            <w:r w:rsidR="00CF77EF">
              <w:rPr>
                <w:rFonts w:ascii="Arial" w:hAnsi="Arial" w:cs="Arial"/>
                <w:b/>
                <w:sz w:val="22"/>
                <w:szCs w:val="22"/>
              </w:rPr>
              <w:t xml:space="preserve">Skoda </w:t>
            </w:r>
            <w:proofErr w:type="spellStart"/>
            <w:r w:rsidR="00CF77EF">
              <w:rPr>
                <w:rFonts w:ascii="Arial" w:hAnsi="Arial" w:cs="Arial"/>
                <w:b/>
                <w:sz w:val="22"/>
                <w:szCs w:val="22"/>
              </w:rPr>
              <w:t>Superb</w:t>
            </w:r>
            <w:proofErr w:type="spellEnd"/>
            <w:r w:rsidRPr="00BA0879">
              <w:rPr>
                <w:rFonts w:ascii="Arial" w:hAnsi="Arial" w:cs="Arial"/>
                <w:b/>
                <w:sz w:val="22"/>
                <w:szCs w:val="22"/>
              </w:rPr>
              <w:t xml:space="preserve"> PO </w:t>
            </w:r>
            <w:r w:rsidR="00CF77EF">
              <w:rPr>
                <w:rFonts w:ascii="Arial" w:hAnsi="Arial" w:cs="Arial"/>
                <w:b/>
                <w:sz w:val="22"/>
                <w:szCs w:val="22"/>
              </w:rPr>
              <w:t>509P</w:t>
            </w:r>
            <w:r w:rsidRPr="00BA0879">
              <w:rPr>
                <w:rFonts w:ascii="Arial" w:hAnsi="Arial" w:cs="Arial"/>
                <w:b/>
                <w:sz w:val="22"/>
                <w:szCs w:val="22"/>
              </w:rPr>
              <w:t xml:space="preserve">X w okresie od dnia </w:t>
            </w:r>
            <w:r w:rsidR="00CF77E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A087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F77EF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BA0879">
              <w:rPr>
                <w:rFonts w:ascii="Arial" w:hAnsi="Arial" w:cs="Arial"/>
                <w:b/>
                <w:sz w:val="22"/>
                <w:szCs w:val="22"/>
              </w:rPr>
              <w:t>.2016r. do dnia 1</w:t>
            </w:r>
            <w:r w:rsidR="00CF77E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BA087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F77EF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BA0879">
              <w:rPr>
                <w:rFonts w:ascii="Arial" w:hAnsi="Arial" w:cs="Arial"/>
                <w:b/>
                <w:sz w:val="22"/>
                <w:szCs w:val="22"/>
              </w:rPr>
              <w:t>.2017r</w:t>
            </w:r>
            <w:r w:rsidR="00CF6AA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694764" w:rsidRPr="002F53EA" w:rsidRDefault="00BA0879" w:rsidP="00CF77E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08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4764"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694764"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77EF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E22CA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77EF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22CA0">
              <w:rPr>
                <w:rFonts w:ascii="Arial" w:hAnsi="Arial" w:cs="Arial"/>
                <w:b/>
                <w:sz w:val="20"/>
                <w:szCs w:val="20"/>
              </w:rPr>
              <w:t>.2016r.</w:t>
            </w:r>
            <w:r w:rsidR="00694764"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E22CA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00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B2209D" w:rsidRDefault="00E22CA0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2CA0">
        <w:rPr>
          <w:rFonts w:ascii="Arial" w:hAnsi="Arial" w:cs="Arial"/>
          <w:sz w:val="22"/>
          <w:szCs w:val="22"/>
        </w:rPr>
        <w:t>Oświadczenia Wykonawcy o spełnianiu warunków – stanowiące załącznik nr 2</w:t>
      </w:r>
      <w:r w:rsidRPr="00E22CA0">
        <w:rPr>
          <w:rFonts w:ascii="Arial" w:hAnsi="Arial" w:cs="Arial"/>
          <w:sz w:val="22"/>
          <w:szCs w:val="22"/>
        </w:rPr>
        <w:br/>
        <w:t xml:space="preserve">do zapytania ofertowego 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Default="00E22CA0" w:rsidP="000412C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426ADB">
        <w:rPr>
          <w:rFonts w:ascii="Arial" w:hAnsi="Arial" w:cs="Arial"/>
        </w:rPr>
        <w:t xml:space="preserve">, </w:t>
      </w:r>
      <w:r w:rsidR="00426ADB" w:rsidRPr="00316B08">
        <w:rPr>
          <w:rFonts w:ascii="Arial" w:hAnsi="Arial" w:cs="Arial"/>
        </w:rPr>
        <w:t>ranga</w:t>
      </w:r>
      <w:r w:rsidR="00426AD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0</w:t>
      </w:r>
      <w:r w:rsidR="00426ADB">
        <w:rPr>
          <w:rFonts w:ascii="Arial" w:hAnsi="Arial" w:cs="Arial"/>
        </w:rPr>
        <w:t xml:space="preserve"> %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55253D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</w:t>
      </w:r>
      <w:r w:rsidRPr="0055253D">
        <w:rPr>
          <w:rFonts w:ascii="Arial" w:hAnsi="Arial" w:cs="Arial"/>
        </w:rPr>
        <w:t xml:space="preserve">punktów w kryterium równa jest określonej wadze kryterium w %. </w:t>
      </w:r>
    </w:p>
    <w:p w:rsidR="00426ADB" w:rsidRPr="0055253D" w:rsidRDefault="00426ADB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55253D">
        <w:rPr>
          <w:rFonts w:ascii="Arial" w:hAnsi="Arial" w:cs="Arial"/>
        </w:rPr>
        <w:t>Sposób oceny ofert:</w:t>
      </w:r>
    </w:p>
    <w:p w:rsidR="00E22CA0" w:rsidRPr="0055253D" w:rsidRDefault="007C1FC3" w:rsidP="00E22CA0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55253D">
        <w:rPr>
          <w:rFonts w:ascii="Arial" w:hAnsi="Arial" w:cs="Arial"/>
          <w:sz w:val="22"/>
          <w:szCs w:val="22"/>
        </w:rPr>
        <w:t xml:space="preserve">Zamawiający przy wyborze oferty przyjmuje kryterium …….. obliczając punktację wg wzoru: </w:t>
      </w:r>
    </w:p>
    <w:p w:rsidR="00E22CA0" w:rsidRPr="0055253D" w:rsidRDefault="0055253D" w:rsidP="00E22CA0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ajniższa </w:t>
      </w:r>
      <w:r w:rsidR="00E22CA0" w:rsidRPr="0055253D">
        <w:rPr>
          <w:rFonts w:ascii="Arial" w:hAnsi="Arial" w:cs="Arial"/>
          <w:sz w:val="22"/>
          <w:szCs w:val="22"/>
        </w:rPr>
        <w:t xml:space="preserve"> </w:t>
      </w:r>
    </w:p>
    <w:p w:rsidR="00E22CA0" w:rsidRPr="0055253D" w:rsidRDefault="00E22CA0" w:rsidP="00E22CA0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55253D">
        <w:rPr>
          <w:rFonts w:ascii="Arial" w:hAnsi="Arial" w:cs="Arial"/>
          <w:sz w:val="22"/>
          <w:szCs w:val="22"/>
        </w:rPr>
        <w:t xml:space="preserve">------------------------------------------------------- x 100 pkt </w:t>
      </w:r>
    </w:p>
    <w:p w:rsidR="00E22CA0" w:rsidRPr="0055253D" w:rsidRDefault="00E22CA0" w:rsidP="00E22CA0">
      <w:pPr>
        <w:tabs>
          <w:tab w:val="left" w:pos="709"/>
          <w:tab w:val="left" w:pos="851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55253D">
        <w:rPr>
          <w:rFonts w:ascii="Arial" w:hAnsi="Arial" w:cs="Arial"/>
          <w:sz w:val="22"/>
          <w:szCs w:val="22"/>
        </w:rPr>
        <w:t>Ce</w:t>
      </w:r>
      <w:r w:rsidR="0055253D">
        <w:rPr>
          <w:rFonts w:ascii="Arial" w:hAnsi="Arial" w:cs="Arial"/>
          <w:sz w:val="22"/>
          <w:szCs w:val="22"/>
        </w:rPr>
        <w:t xml:space="preserve">na badanej oferty </w:t>
      </w:r>
    </w:p>
    <w:p w:rsidR="007C1FC3" w:rsidRPr="0055253D" w:rsidRDefault="00E22CA0" w:rsidP="00E22CA0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55253D">
        <w:rPr>
          <w:rFonts w:ascii="Arial" w:hAnsi="Arial" w:cs="Arial"/>
        </w:rPr>
        <w:t xml:space="preserve"> </w:t>
      </w:r>
      <w:r w:rsidR="007C1FC3" w:rsidRPr="0055253D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55253D">
        <w:rPr>
          <w:rFonts w:ascii="Arial" w:hAnsi="Arial" w:cs="Arial"/>
        </w:rPr>
        <w:t>Za najkorzystniejszą uważa się ofertę,</w:t>
      </w:r>
      <w:r>
        <w:rPr>
          <w:rFonts w:ascii="Arial" w:hAnsi="Arial" w:cs="Arial"/>
        </w:rPr>
        <w:t xml:space="preserve"> która otrzymała najwyższą liczbę punktów.</w:t>
      </w:r>
    </w:p>
    <w:p w:rsidR="00CF77EF" w:rsidRDefault="00CF77EF" w:rsidP="00CF77EF">
      <w:pPr>
        <w:tabs>
          <w:tab w:val="left" w:pos="284"/>
          <w:tab w:val="left" w:pos="851"/>
        </w:tabs>
        <w:rPr>
          <w:rFonts w:ascii="Arial" w:hAnsi="Arial" w:cs="Arial"/>
        </w:rPr>
      </w:pPr>
    </w:p>
    <w:p w:rsidR="00CF77EF" w:rsidRPr="00CF77EF" w:rsidRDefault="00CF77EF" w:rsidP="00CF77EF">
      <w:pPr>
        <w:tabs>
          <w:tab w:val="left" w:pos="284"/>
          <w:tab w:val="left" w:pos="851"/>
        </w:tabs>
        <w:rPr>
          <w:rFonts w:ascii="Arial" w:hAnsi="Arial" w:cs="Arial"/>
        </w:rPr>
      </w:pPr>
    </w:p>
    <w:p w:rsidR="00426ADB" w:rsidRPr="007C1FC3" w:rsidRDefault="00426ADB" w:rsidP="000412C7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lastRenderedPageBreak/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37466D" w:rsidRDefault="0037466D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E953FF" w:rsidRPr="0037466D" w:rsidRDefault="00E953FF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7C1FC3" w:rsidRPr="007C1FC3" w:rsidTr="0037466D">
        <w:tc>
          <w:tcPr>
            <w:tcW w:w="8642" w:type="dxa"/>
            <w:shd w:val="pct10" w:color="auto" w:fill="auto"/>
          </w:tcPr>
          <w:p w:rsidR="007C1FC3" w:rsidRPr="007C1FC3" w:rsidRDefault="007C1FC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0412C7">
      <w:pPr>
        <w:pStyle w:val="Akapitzlist"/>
        <w:numPr>
          <w:ilvl w:val="0"/>
          <w:numId w:val="15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0412C7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 w:rsidR="001B789B">
        <w:rPr>
          <w:rFonts w:ascii="Arial" w:hAnsi="Arial" w:cs="Arial"/>
          <w:sz w:val="22"/>
          <w:szCs w:val="22"/>
        </w:rPr>
        <w:t xml:space="preserve">, przy braku możliwości zwiększenia tej kwoty, istnieje możliwość negocjacji cen z Wykonawcami </w:t>
      </w:r>
      <w:r>
        <w:rPr>
          <w:rFonts w:ascii="Arial" w:hAnsi="Arial" w:cs="Arial"/>
          <w:sz w:val="22"/>
          <w:szCs w:val="22"/>
        </w:rPr>
        <w:t>lub</w:t>
      </w:r>
    </w:p>
    <w:p w:rsidR="0095615C" w:rsidRPr="00E6186E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6186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Pr="00E6186E">
        <w:rPr>
          <w:rFonts w:ascii="Arial" w:hAnsi="Arial" w:cs="Arial"/>
          <w:sz w:val="22"/>
          <w:szCs w:val="22"/>
        </w:rPr>
        <w:lastRenderedPageBreak/>
        <w:t xml:space="preserve">o takiej samej cenie, </w:t>
      </w:r>
      <w:r w:rsidR="001B789B">
        <w:rPr>
          <w:rFonts w:ascii="Arial" w:hAnsi="Arial" w:cs="Arial"/>
          <w:sz w:val="22"/>
          <w:szCs w:val="22"/>
        </w:rPr>
        <w:t xml:space="preserve">Zamawiający może wystąpić do Wykonawców, którzy złożyli takie oferty, do złożenia ofert dodatkowych. Wykonawca składa ofertę dodatkową w formie pisemnej i nie może zaoferować ceny wyższej nie zaoferował </w:t>
      </w:r>
      <w:r w:rsidR="001B789B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92BA0" w:rsidRPr="0037466D" w:rsidRDefault="00263FFE" w:rsidP="000412C7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</w:t>
      </w:r>
      <w:r w:rsidR="00D4153E">
        <w:rPr>
          <w:rFonts w:ascii="Arial" w:hAnsi="Arial" w:cs="Arial"/>
          <w:bCs/>
          <w:color w:val="000000"/>
        </w:rPr>
        <w:t>zapytania ofertowego</w:t>
      </w:r>
      <w:r w:rsidR="00263FFE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416AE3" w:rsidRPr="00416AE3" w:rsidRDefault="00416AE3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B34C7" w:rsidRDefault="009B34C7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0412C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jej treść nie odpowiada treści Opisu przedmiotu zamówienia </w:t>
      </w:r>
      <w:r w:rsidR="00DB4C20">
        <w:rPr>
          <w:rFonts w:ascii="Arial" w:hAnsi="Arial" w:cs="Arial"/>
          <w:sz w:val="22"/>
          <w:szCs w:val="22"/>
        </w:rPr>
        <w:t xml:space="preserve">lub </w:t>
      </w:r>
      <w:r w:rsidRPr="006136BA">
        <w:rPr>
          <w:rFonts w:ascii="Arial" w:hAnsi="Arial" w:cs="Arial"/>
          <w:sz w:val="22"/>
          <w:szCs w:val="22"/>
        </w:rPr>
        <w:t>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>tj. Wykonawca, pomimo wezwania, o którym mowa w rozdziale 11 ust. 2 pkt c zapytania ofertowego, nie złożył wymaganych wyjaśnień albo Wykonawca nie wykazał, że oferta nie zawiera rażąco niskiej ceny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0412C7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585B7A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 xml:space="preserve">wykonał zamówienie, które było obarczone wadami powodującymi konieczność poniesienia dodatkowych nakładów finansowych lub prac przez </w:t>
      </w:r>
      <w:r w:rsidR="00322C3F">
        <w:rPr>
          <w:rFonts w:ascii="Arial" w:hAnsi="Arial" w:cs="Arial"/>
          <w:sz w:val="22"/>
          <w:szCs w:val="22"/>
        </w:rPr>
        <w:t>Z</w:t>
      </w:r>
      <w:r w:rsidRPr="00A10FBA">
        <w:rPr>
          <w:rFonts w:ascii="Arial" w:hAnsi="Arial" w:cs="Arial"/>
          <w:sz w:val="22"/>
          <w:szCs w:val="22"/>
        </w:rPr>
        <w:t>amawiającego.</w:t>
      </w:r>
      <w:r w:rsidR="00B679A0">
        <w:rPr>
          <w:rFonts w:ascii="Arial" w:hAnsi="Arial" w:cs="Arial"/>
          <w:sz w:val="22"/>
          <w:szCs w:val="22"/>
        </w:rPr>
        <w:t xml:space="preserve"> </w:t>
      </w:r>
      <w:r w:rsidR="00B679A0">
        <w:rPr>
          <w:rFonts w:ascii="Arial" w:hAnsi="Arial" w:cs="Arial"/>
          <w:i/>
          <w:sz w:val="18"/>
          <w:szCs w:val="18"/>
        </w:rPr>
        <w:lastRenderedPageBreak/>
        <w:t>(zapis umieszczamy, jeżeli wydział merytoryczny w piśmie wnioskującym zamieścił informację o konieczności zamieszczenia takiego zapisu)</w:t>
      </w:r>
    </w:p>
    <w:p w:rsidR="00503E9A" w:rsidRPr="0082261A" w:rsidRDefault="00503E9A" w:rsidP="000412C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</w:t>
      </w:r>
      <w:r w:rsidR="00E953FF">
        <w:rPr>
          <w:rFonts w:ascii="Arial" w:hAnsi="Arial" w:cs="Arial"/>
          <w:sz w:val="22"/>
          <w:szCs w:val="22"/>
        </w:rPr>
        <w:t xml:space="preserve"> bez konieczności podania przyczyny</w:t>
      </w:r>
      <w:r w:rsidR="00115E8C">
        <w:rPr>
          <w:rFonts w:ascii="Arial" w:hAnsi="Arial" w:cs="Arial"/>
          <w:sz w:val="22"/>
          <w:szCs w:val="22"/>
        </w:rPr>
        <w:t>.</w:t>
      </w: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906187" w:rsidRDefault="00E3516B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516B">
        <w:rPr>
          <w:rFonts w:ascii="Arial" w:hAnsi="Arial" w:cs="Arial"/>
          <w:sz w:val="22"/>
          <w:szCs w:val="22"/>
        </w:rPr>
        <w:t>Druk umowy ubezpieczeniowej zgodny z drukiem Wykonawcy</w:t>
      </w:r>
      <w:r>
        <w:rPr>
          <w:rFonts w:ascii="Arial" w:hAnsi="Arial" w:cs="Arial"/>
          <w:sz w:val="22"/>
          <w:szCs w:val="22"/>
        </w:rPr>
        <w:t>.</w:t>
      </w:r>
    </w:p>
    <w:p w:rsidR="00E3516B" w:rsidRPr="00E3516B" w:rsidRDefault="00E3516B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755252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906187" w:rsidRDefault="00E04A86" w:rsidP="000412C7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Przemysław Laudański, fax 618463813, e-mail:p.laudanski@wup.poznan.pl</w:t>
      </w:r>
    </w:p>
    <w:p w:rsidR="00906187" w:rsidRPr="00906187" w:rsidRDefault="00906187" w:rsidP="000412C7">
      <w:pPr>
        <w:pStyle w:val="Akapitzlist"/>
        <w:tabs>
          <w:tab w:val="left" w:pos="426"/>
        </w:tabs>
        <w:spacing w:after="0"/>
        <w:ind w:left="1080"/>
        <w:rPr>
          <w:rFonts w:ascii="Arial" w:hAnsi="Arial" w:cs="Arial"/>
          <w:sz w:val="18"/>
          <w:szCs w:val="18"/>
        </w:rPr>
      </w:pPr>
      <w:r w:rsidRPr="0090618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Pr="00906187">
        <w:rPr>
          <w:rFonts w:ascii="Arial" w:hAnsi="Arial" w:cs="Arial"/>
        </w:rPr>
        <w:t xml:space="preserve"> </w:t>
      </w:r>
      <w:r w:rsidRPr="00906187">
        <w:rPr>
          <w:rFonts w:ascii="Arial" w:hAnsi="Arial" w:cs="Arial"/>
          <w:sz w:val="18"/>
          <w:szCs w:val="18"/>
        </w:rPr>
        <w:t xml:space="preserve">(imię i nazwisko, </w:t>
      </w:r>
      <w:r w:rsidRPr="00A10202">
        <w:rPr>
          <w:rFonts w:ascii="Arial" w:hAnsi="Arial" w:cs="Arial"/>
          <w:sz w:val="18"/>
          <w:szCs w:val="18"/>
        </w:rPr>
        <w:t xml:space="preserve">nr </w:t>
      </w:r>
      <w:r w:rsidR="00A10202">
        <w:rPr>
          <w:rFonts w:ascii="Arial" w:hAnsi="Arial" w:cs="Arial"/>
          <w:sz w:val="18"/>
          <w:szCs w:val="18"/>
        </w:rPr>
        <w:t>faxu</w:t>
      </w:r>
      <w:r w:rsidRPr="00906187">
        <w:rPr>
          <w:rFonts w:ascii="Arial" w:hAnsi="Arial" w:cs="Arial"/>
          <w:sz w:val="18"/>
          <w:szCs w:val="18"/>
        </w:rPr>
        <w:t>, e-mail)</w:t>
      </w:r>
    </w:p>
    <w:p w:rsidR="00906187" w:rsidRPr="005D6AE4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755252" w:rsidRPr="00755252" w:rsidRDefault="00906187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 xml:space="preserve">Wykonawca może zwrócić się do Zamawiającego o wyjaśnienie treści </w:t>
      </w:r>
      <w:r w:rsidR="00E73EAF">
        <w:rPr>
          <w:rFonts w:ascii="Arial" w:hAnsi="Arial" w:cs="Arial"/>
        </w:rPr>
        <w:t>zapytania ofertowego</w:t>
      </w:r>
      <w:r w:rsidRPr="00755252">
        <w:rPr>
          <w:rFonts w:ascii="Arial" w:hAnsi="Arial" w:cs="Arial"/>
        </w:rPr>
        <w:t xml:space="preserve">. Zamawiający jest </w:t>
      </w:r>
      <w:r w:rsidR="00386FCA">
        <w:rPr>
          <w:rFonts w:ascii="Arial" w:hAnsi="Arial" w:cs="Arial"/>
        </w:rPr>
        <w:t>z</w:t>
      </w:r>
      <w:r w:rsidRPr="00755252">
        <w:rPr>
          <w:rFonts w:ascii="Arial" w:hAnsi="Arial" w:cs="Arial"/>
        </w:rPr>
        <w:t>obowiązany udzielić wyjaśnień niezwłocznie.</w:t>
      </w:r>
    </w:p>
    <w:p w:rsidR="00755252" w:rsidRPr="008A030D" w:rsidRDefault="00755252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A030D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E73EAF">
        <w:rPr>
          <w:rFonts w:ascii="Arial" w:hAnsi="Arial" w:cs="Arial"/>
        </w:rPr>
        <w:t>zapytania ofertowego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</w:p>
    <w:p w:rsidR="009C3EC7" w:rsidRDefault="009C3EC7" w:rsidP="00BC4F27">
      <w:pPr>
        <w:spacing w:line="276" w:lineRule="auto"/>
        <w:ind w:left="4956" w:firstLine="708"/>
        <w:jc w:val="both"/>
        <w:rPr>
          <w:rFonts w:ascii="Arial" w:hAnsi="Arial" w:cs="Arial"/>
          <w:i/>
          <w:sz w:val="22"/>
          <w:szCs w:val="22"/>
        </w:rPr>
      </w:pPr>
    </w:p>
    <w:p w:rsidR="009C3EC7" w:rsidRDefault="009C3EC7" w:rsidP="00BC4F27">
      <w:pPr>
        <w:spacing w:line="276" w:lineRule="auto"/>
        <w:ind w:left="4956" w:firstLine="708"/>
        <w:jc w:val="both"/>
        <w:rPr>
          <w:rFonts w:ascii="Arial" w:hAnsi="Arial" w:cs="Arial"/>
          <w:i/>
          <w:sz w:val="22"/>
          <w:szCs w:val="22"/>
        </w:rPr>
      </w:pPr>
    </w:p>
    <w:p w:rsidR="009C3EC7" w:rsidRDefault="009C3EC7" w:rsidP="00BC4F27">
      <w:pPr>
        <w:spacing w:line="276" w:lineRule="auto"/>
        <w:ind w:left="4956" w:firstLine="708"/>
        <w:jc w:val="both"/>
        <w:rPr>
          <w:rFonts w:ascii="Arial" w:hAnsi="Arial" w:cs="Arial"/>
          <w:i/>
          <w:sz w:val="22"/>
          <w:szCs w:val="22"/>
        </w:rPr>
      </w:pPr>
    </w:p>
    <w:p w:rsidR="009C3EC7" w:rsidRDefault="009C3EC7" w:rsidP="00BC4F27">
      <w:pPr>
        <w:spacing w:line="276" w:lineRule="auto"/>
        <w:ind w:left="4956" w:firstLine="708"/>
        <w:jc w:val="both"/>
        <w:rPr>
          <w:rFonts w:ascii="Arial" w:hAnsi="Arial" w:cs="Arial"/>
          <w:i/>
          <w:sz w:val="22"/>
          <w:szCs w:val="22"/>
        </w:rPr>
      </w:pPr>
    </w:p>
    <w:p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:rsidR="00906187" w:rsidRDefault="001D557E" w:rsidP="000412C7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03E5" w:rsidRDefault="00FC03E5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A50E2A" w:rsidRDefault="00A50E2A" w:rsidP="00885A5D">
      <w:pPr>
        <w:spacing w:line="276" w:lineRule="auto"/>
        <w:rPr>
          <w:rFonts w:ascii="Arial" w:eastAsia="Calibri" w:hAnsi="Arial" w:cs="Arial"/>
        </w:rPr>
      </w:pP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885A5D" w:rsidRDefault="00885A5D" w:rsidP="00885A5D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773D9B">
        <w:rPr>
          <w:rFonts w:ascii="Arial" w:hAnsi="Arial" w:cs="Arial"/>
          <w:b/>
          <w:sz w:val="22"/>
          <w:szCs w:val="22"/>
        </w:rPr>
        <w:t>1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885A5D" w:rsidRPr="002F53EA" w:rsidRDefault="00885A5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 w:rsidR="009C3EC7"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 w:rsidR="009C3EC7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-</w:t>
      </w:r>
      <w:r w:rsidR="009C3EC7">
        <w:rPr>
          <w:rFonts w:ascii="Arial" w:eastAsia="Calibri" w:hAnsi="Arial" w:cs="Arial"/>
          <w:b/>
          <w:bCs/>
          <w:sz w:val="22"/>
          <w:szCs w:val="22"/>
          <w:lang w:eastAsia="en-US"/>
        </w:rPr>
        <w:t>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965E77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E43745" w:rsidRPr="00E43745">
        <w:rPr>
          <w:rFonts w:ascii="Arial" w:eastAsia="Calibri" w:hAnsi="Arial" w:cs="Arial"/>
          <w:color w:val="000000"/>
          <w:sz w:val="22"/>
          <w:szCs w:val="22"/>
          <w:lang w:eastAsia="en-US"/>
        </w:rPr>
        <w:t>ubezpieczenia pojazdu stanowiącego majątek Wojewódzkiego Urzędu Pracy w P</w:t>
      </w:r>
      <w:r w:rsidR="00CF6AA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znaniu </w:t>
      </w:r>
      <w:r w:rsidR="00CF77E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koda </w:t>
      </w:r>
      <w:proofErr w:type="spellStart"/>
      <w:r w:rsidR="00CF77EF">
        <w:rPr>
          <w:rFonts w:ascii="Arial" w:eastAsia="Calibri" w:hAnsi="Arial" w:cs="Arial"/>
          <w:color w:val="000000"/>
          <w:sz w:val="22"/>
          <w:szCs w:val="22"/>
          <w:lang w:eastAsia="en-US"/>
        </w:rPr>
        <w:t>Superb</w:t>
      </w:r>
      <w:proofErr w:type="spellEnd"/>
      <w:r w:rsidR="00CF6AA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 </w:t>
      </w:r>
      <w:r w:rsidR="00CF77E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509PX </w:t>
      </w:r>
      <w:r w:rsidR="00E43745" w:rsidRPr="00E4374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kresie od dnia </w:t>
      </w:r>
      <w:r w:rsidR="00CF77EF">
        <w:rPr>
          <w:rFonts w:ascii="Arial" w:eastAsia="Calibri" w:hAnsi="Arial" w:cs="Arial"/>
          <w:color w:val="000000"/>
          <w:sz w:val="22"/>
          <w:szCs w:val="22"/>
          <w:lang w:eastAsia="en-US"/>
        </w:rPr>
        <w:t>20</w:t>
      </w:r>
      <w:r w:rsidR="00E43745" w:rsidRPr="00E43745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CF77EF">
        <w:rPr>
          <w:rFonts w:ascii="Arial" w:eastAsia="Calibri" w:hAnsi="Arial" w:cs="Arial"/>
          <w:color w:val="000000"/>
          <w:sz w:val="22"/>
          <w:szCs w:val="22"/>
          <w:lang w:eastAsia="en-US"/>
        </w:rPr>
        <w:t>12</w:t>
      </w:r>
      <w:r w:rsidR="00E43745" w:rsidRPr="00E43745">
        <w:rPr>
          <w:rFonts w:ascii="Arial" w:eastAsia="Calibri" w:hAnsi="Arial" w:cs="Arial"/>
          <w:color w:val="000000"/>
          <w:sz w:val="22"/>
          <w:szCs w:val="22"/>
          <w:lang w:eastAsia="en-US"/>
        </w:rPr>
        <w:t>.2016r. do dnia 1</w:t>
      </w:r>
      <w:r w:rsidR="00CF77EF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="00E43745" w:rsidRPr="00E43745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CF77EF">
        <w:rPr>
          <w:rFonts w:ascii="Arial" w:eastAsia="Calibri" w:hAnsi="Arial" w:cs="Arial"/>
          <w:color w:val="000000"/>
          <w:sz w:val="22"/>
          <w:szCs w:val="22"/>
          <w:lang w:eastAsia="en-US"/>
        </w:rPr>
        <w:t>12</w:t>
      </w:r>
      <w:r w:rsidR="00E43745" w:rsidRPr="00E43745">
        <w:rPr>
          <w:rFonts w:ascii="Arial" w:eastAsia="Calibri" w:hAnsi="Arial" w:cs="Arial"/>
          <w:color w:val="000000"/>
          <w:sz w:val="22"/>
          <w:szCs w:val="22"/>
          <w:lang w:eastAsia="en-US"/>
        </w:rPr>
        <w:t>.2017r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E43745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cej przedmiotem zamówienia za kwot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Cena ……………….. zł</w:t>
      </w:r>
    </w:p>
    <w:p w:rsidR="00503E9A" w:rsidRDefault="00076C7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/dostawy/roboty budowlanej*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0CAE" w:rsidRPr="009703E2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terminie </w:t>
      </w:r>
      <w:r w:rsidRPr="009703E2">
        <w:rPr>
          <w:rFonts w:ascii="Arial" w:eastAsia="Calibri" w:hAnsi="Arial" w:cs="Arial"/>
          <w:i/>
          <w:sz w:val="18"/>
          <w:szCs w:val="18"/>
          <w:lang w:eastAsia="en-US"/>
        </w:rPr>
        <w:t>……….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(odpowiednio wpisać np. od dnia podpisania umowy</w:t>
      </w:r>
      <w:r w:rsidR="00E36F65" w:rsidRPr="009703E2">
        <w:rPr>
          <w:rFonts w:ascii="Arial" w:eastAsia="Calibri" w:hAnsi="Arial" w:cs="Arial"/>
          <w:i/>
          <w:sz w:val="18"/>
          <w:szCs w:val="18"/>
          <w:lang w:eastAsia="en-US"/>
        </w:rPr>
        <w:t>, określonym przez Zamawiającego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).</w:t>
      </w:r>
    </w:p>
    <w:p w:rsidR="00300CAE" w:rsidRPr="002C54A7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9A0D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(</w:t>
      </w:r>
      <w:r w:rsidR="009A0DDD"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jeśli przygotowany był wzór umowy lub istotne postanowienia umowy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)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8F518F">
        <w:rPr>
          <w:rFonts w:ascii="Arial" w:eastAsia="Calibri" w:hAnsi="Arial" w:cs="Arial"/>
          <w:color w:val="000000"/>
        </w:rPr>
        <w:t xml:space="preserve">niu warunków 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(</w:t>
      </w:r>
      <w:r w:rsidR="008F518F" w:rsidRPr="00FB3656">
        <w:rPr>
          <w:rFonts w:ascii="Arial" w:eastAsia="Calibri" w:hAnsi="Arial" w:cs="Arial"/>
          <w:i/>
          <w:color w:val="000000"/>
          <w:sz w:val="18"/>
          <w:szCs w:val="18"/>
        </w:rPr>
        <w:t>jeśli zostały postawione w zapytaniu ofertowym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).</w:t>
      </w:r>
    </w:p>
    <w:p w:rsid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A74B0F" w:rsidRP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Pr="009703E2" w:rsidRDefault="00853E99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853E99" w:rsidRDefault="00853E9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C54A7" w:rsidRDefault="002C54A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85A5D" w:rsidRDefault="00885A5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85A5D" w:rsidRDefault="00885A5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85A5D" w:rsidRDefault="00885A5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E43745">
        <w:rPr>
          <w:rFonts w:ascii="Arial" w:hAnsi="Arial" w:cs="Arial"/>
          <w:b/>
          <w:sz w:val="22"/>
          <w:szCs w:val="22"/>
        </w:rPr>
        <w:t>Ubezpieczenie</w:t>
      </w:r>
      <w:r w:rsidR="00E43745" w:rsidRPr="00E43745">
        <w:rPr>
          <w:rFonts w:ascii="Arial" w:hAnsi="Arial" w:cs="Arial"/>
          <w:b/>
          <w:sz w:val="22"/>
          <w:szCs w:val="22"/>
        </w:rPr>
        <w:t xml:space="preserve"> pojazdu stanowiącego majątek Wojewódzkiego Urzędu Pracy w Poznaniu </w:t>
      </w:r>
      <w:r w:rsidR="00CF77EF" w:rsidRPr="00CF77EF">
        <w:rPr>
          <w:rFonts w:ascii="Arial" w:hAnsi="Arial" w:cs="Arial"/>
          <w:b/>
          <w:sz w:val="22"/>
          <w:szCs w:val="22"/>
        </w:rPr>
        <w:t xml:space="preserve">Skoda </w:t>
      </w:r>
      <w:proofErr w:type="spellStart"/>
      <w:r w:rsidR="00CF77EF" w:rsidRPr="00CF77EF">
        <w:rPr>
          <w:rFonts w:ascii="Arial" w:hAnsi="Arial" w:cs="Arial"/>
          <w:b/>
          <w:sz w:val="22"/>
          <w:szCs w:val="22"/>
        </w:rPr>
        <w:t>Superb</w:t>
      </w:r>
      <w:proofErr w:type="spellEnd"/>
      <w:r w:rsidR="00CF77EF" w:rsidRPr="00CF77EF">
        <w:rPr>
          <w:rFonts w:ascii="Arial" w:hAnsi="Arial" w:cs="Arial"/>
          <w:b/>
          <w:sz w:val="22"/>
          <w:szCs w:val="22"/>
        </w:rPr>
        <w:t xml:space="preserve"> PO 509PX w okresie od dnia 20.1</w:t>
      </w:r>
      <w:r w:rsidR="00CF77EF">
        <w:rPr>
          <w:rFonts w:ascii="Arial" w:hAnsi="Arial" w:cs="Arial"/>
          <w:b/>
          <w:sz w:val="22"/>
          <w:szCs w:val="22"/>
        </w:rPr>
        <w:t xml:space="preserve">2.2016r. do dnia 19.12.2017r.,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zdrowotne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966157" w:rsidRDefault="00185E53" w:rsidP="000412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EC4515" w:rsidSect="0037466D">
      <w:footerReference w:type="default" r:id="rId9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C7" w:rsidRDefault="009C3EC7" w:rsidP="00017AC2">
      <w:r>
        <w:separator/>
      </w:r>
    </w:p>
  </w:endnote>
  <w:endnote w:type="continuationSeparator" w:id="0">
    <w:p w:rsidR="009C3EC7" w:rsidRDefault="009C3EC7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C7" w:rsidRDefault="009C3E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C7" w:rsidRDefault="009C3EC7" w:rsidP="00017AC2">
      <w:r>
        <w:separator/>
      </w:r>
    </w:p>
  </w:footnote>
  <w:footnote w:type="continuationSeparator" w:id="0">
    <w:p w:rsidR="009C3EC7" w:rsidRDefault="009C3EC7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77"/>
    <w:multiLevelType w:val="hybridMultilevel"/>
    <w:tmpl w:val="C0E0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CCA1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7C56"/>
    <w:multiLevelType w:val="hybridMultilevel"/>
    <w:tmpl w:val="815ACEAA"/>
    <w:lvl w:ilvl="0" w:tplc="232A7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9362D"/>
    <w:multiLevelType w:val="hybridMultilevel"/>
    <w:tmpl w:val="327E5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F2C4F"/>
    <w:multiLevelType w:val="hybridMultilevel"/>
    <w:tmpl w:val="06EA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7E3601"/>
    <w:multiLevelType w:val="hybridMultilevel"/>
    <w:tmpl w:val="15AA63CE"/>
    <w:lvl w:ilvl="0" w:tplc="1EC4B5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404F4BC9"/>
    <w:multiLevelType w:val="hybridMultilevel"/>
    <w:tmpl w:val="36E2F028"/>
    <w:lvl w:ilvl="0" w:tplc="988CCA12">
      <w:start w:val="1"/>
      <w:numFmt w:val="lowerLetter"/>
      <w:lvlText w:val="%1)"/>
      <w:lvlJc w:val="left"/>
      <w:pPr>
        <w:ind w:left="362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63388"/>
    <w:multiLevelType w:val="hybridMultilevel"/>
    <w:tmpl w:val="E3FAB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04614"/>
    <w:multiLevelType w:val="hybridMultilevel"/>
    <w:tmpl w:val="66A2F47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CF554D2"/>
    <w:multiLevelType w:val="hybridMultilevel"/>
    <w:tmpl w:val="B6AE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7"/>
  </w:num>
  <w:num w:numId="5">
    <w:abstractNumId w:val="13"/>
  </w:num>
  <w:num w:numId="6">
    <w:abstractNumId w:val="12"/>
  </w:num>
  <w:num w:numId="7">
    <w:abstractNumId w:val="1"/>
  </w:num>
  <w:num w:numId="8">
    <w:abstractNumId w:val="32"/>
  </w:num>
  <w:num w:numId="9">
    <w:abstractNumId w:val="27"/>
  </w:num>
  <w:num w:numId="10">
    <w:abstractNumId w:val="30"/>
  </w:num>
  <w:num w:numId="11">
    <w:abstractNumId w:val="10"/>
  </w:num>
  <w:num w:numId="12">
    <w:abstractNumId w:val="35"/>
  </w:num>
  <w:num w:numId="13">
    <w:abstractNumId w:val="36"/>
  </w:num>
  <w:num w:numId="14">
    <w:abstractNumId w:val="28"/>
  </w:num>
  <w:num w:numId="15">
    <w:abstractNumId w:val="22"/>
  </w:num>
  <w:num w:numId="16">
    <w:abstractNumId w:val="14"/>
  </w:num>
  <w:num w:numId="17">
    <w:abstractNumId w:val="6"/>
  </w:num>
  <w:num w:numId="18">
    <w:abstractNumId w:val="15"/>
  </w:num>
  <w:num w:numId="19">
    <w:abstractNumId w:val="2"/>
  </w:num>
  <w:num w:numId="20">
    <w:abstractNumId w:val="8"/>
  </w:num>
  <w:num w:numId="21">
    <w:abstractNumId w:val="3"/>
  </w:num>
  <w:num w:numId="22">
    <w:abstractNumId w:val="40"/>
  </w:num>
  <w:num w:numId="23">
    <w:abstractNumId w:val="31"/>
  </w:num>
  <w:num w:numId="24">
    <w:abstractNumId w:val="7"/>
  </w:num>
  <w:num w:numId="25">
    <w:abstractNumId w:val="25"/>
  </w:num>
  <w:num w:numId="26">
    <w:abstractNumId w:val="19"/>
  </w:num>
  <w:num w:numId="27">
    <w:abstractNumId w:val="20"/>
  </w:num>
  <w:num w:numId="28">
    <w:abstractNumId w:val="16"/>
  </w:num>
  <w:num w:numId="29">
    <w:abstractNumId w:val="5"/>
  </w:num>
  <w:num w:numId="30">
    <w:abstractNumId w:val="29"/>
  </w:num>
  <w:num w:numId="31">
    <w:abstractNumId w:val="34"/>
  </w:num>
  <w:num w:numId="32">
    <w:abstractNumId w:val="33"/>
  </w:num>
  <w:num w:numId="33">
    <w:abstractNumId w:val="0"/>
  </w:num>
  <w:num w:numId="34">
    <w:abstractNumId w:val="23"/>
  </w:num>
  <w:num w:numId="35">
    <w:abstractNumId w:val="11"/>
  </w:num>
  <w:num w:numId="36">
    <w:abstractNumId w:val="38"/>
  </w:num>
  <w:num w:numId="37">
    <w:abstractNumId w:val="4"/>
  </w:num>
  <w:num w:numId="38">
    <w:abstractNumId w:val="21"/>
  </w:num>
  <w:num w:numId="39">
    <w:abstractNumId w:val="37"/>
  </w:num>
  <w:num w:numId="40">
    <w:abstractNumId w:val="26"/>
  </w:num>
  <w:num w:numId="4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74FEF"/>
    <w:rsid w:val="00076C73"/>
    <w:rsid w:val="00091635"/>
    <w:rsid w:val="000C3AF6"/>
    <w:rsid w:val="000D08FF"/>
    <w:rsid w:val="000D765B"/>
    <w:rsid w:val="000E635A"/>
    <w:rsid w:val="00115E8C"/>
    <w:rsid w:val="001251D3"/>
    <w:rsid w:val="0016113A"/>
    <w:rsid w:val="0017039A"/>
    <w:rsid w:val="00171536"/>
    <w:rsid w:val="00183113"/>
    <w:rsid w:val="00185E53"/>
    <w:rsid w:val="001956C8"/>
    <w:rsid w:val="001A79AB"/>
    <w:rsid w:val="001B789B"/>
    <w:rsid w:val="001B7D39"/>
    <w:rsid w:val="001C2342"/>
    <w:rsid w:val="001C2D74"/>
    <w:rsid w:val="001D557E"/>
    <w:rsid w:val="001F6FE7"/>
    <w:rsid w:val="0020638A"/>
    <w:rsid w:val="0020767A"/>
    <w:rsid w:val="00263FFE"/>
    <w:rsid w:val="00285024"/>
    <w:rsid w:val="00291033"/>
    <w:rsid w:val="002A3470"/>
    <w:rsid w:val="002C53A5"/>
    <w:rsid w:val="002C54A7"/>
    <w:rsid w:val="002F53EA"/>
    <w:rsid w:val="00300CAE"/>
    <w:rsid w:val="00314EDA"/>
    <w:rsid w:val="00316B08"/>
    <w:rsid w:val="00322C3F"/>
    <w:rsid w:val="003260F5"/>
    <w:rsid w:val="0032696F"/>
    <w:rsid w:val="0033060D"/>
    <w:rsid w:val="00332B38"/>
    <w:rsid w:val="003533D4"/>
    <w:rsid w:val="0036530B"/>
    <w:rsid w:val="00372BE7"/>
    <w:rsid w:val="0037466D"/>
    <w:rsid w:val="00386FCA"/>
    <w:rsid w:val="003A3358"/>
    <w:rsid w:val="003C0068"/>
    <w:rsid w:val="003C21A4"/>
    <w:rsid w:val="003E1028"/>
    <w:rsid w:val="00413686"/>
    <w:rsid w:val="00416AE3"/>
    <w:rsid w:val="00426ADB"/>
    <w:rsid w:val="004645CD"/>
    <w:rsid w:val="00475F6A"/>
    <w:rsid w:val="00481776"/>
    <w:rsid w:val="004951DA"/>
    <w:rsid w:val="004A1DD8"/>
    <w:rsid w:val="004A3773"/>
    <w:rsid w:val="004B7C73"/>
    <w:rsid w:val="004D6A51"/>
    <w:rsid w:val="004E01F2"/>
    <w:rsid w:val="004E052A"/>
    <w:rsid w:val="00503E9A"/>
    <w:rsid w:val="00535152"/>
    <w:rsid w:val="00542803"/>
    <w:rsid w:val="0055253D"/>
    <w:rsid w:val="005531FE"/>
    <w:rsid w:val="005764D1"/>
    <w:rsid w:val="00585B7A"/>
    <w:rsid w:val="00590C91"/>
    <w:rsid w:val="0059276F"/>
    <w:rsid w:val="005A4212"/>
    <w:rsid w:val="005B4831"/>
    <w:rsid w:val="005B5F66"/>
    <w:rsid w:val="005D2751"/>
    <w:rsid w:val="005F28B5"/>
    <w:rsid w:val="00600C27"/>
    <w:rsid w:val="006762B0"/>
    <w:rsid w:val="00680F82"/>
    <w:rsid w:val="00694764"/>
    <w:rsid w:val="006C7AD8"/>
    <w:rsid w:val="006E2087"/>
    <w:rsid w:val="006F150D"/>
    <w:rsid w:val="00713F31"/>
    <w:rsid w:val="007179AE"/>
    <w:rsid w:val="00722FEA"/>
    <w:rsid w:val="00725DB2"/>
    <w:rsid w:val="00750891"/>
    <w:rsid w:val="00751C66"/>
    <w:rsid w:val="0075225E"/>
    <w:rsid w:val="00755252"/>
    <w:rsid w:val="00761DAA"/>
    <w:rsid w:val="0077310A"/>
    <w:rsid w:val="00773D9B"/>
    <w:rsid w:val="00774063"/>
    <w:rsid w:val="007746F7"/>
    <w:rsid w:val="0079149D"/>
    <w:rsid w:val="007B0FD4"/>
    <w:rsid w:val="007B46D4"/>
    <w:rsid w:val="007C1FC3"/>
    <w:rsid w:val="007C291E"/>
    <w:rsid w:val="007F373F"/>
    <w:rsid w:val="007F71F3"/>
    <w:rsid w:val="00801F5E"/>
    <w:rsid w:val="00802E85"/>
    <w:rsid w:val="00804557"/>
    <w:rsid w:val="0082261A"/>
    <w:rsid w:val="008246F6"/>
    <w:rsid w:val="008409B7"/>
    <w:rsid w:val="00853E99"/>
    <w:rsid w:val="00855DBF"/>
    <w:rsid w:val="008642D1"/>
    <w:rsid w:val="00885A5D"/>
    <w:rsid w:val="008A030D"/>
    <w:rsid w:val="008D1634"/>
    <w:rsid w:val="008D1650"/>
    <w:rsid w:val="008D793D"/>
    <w:rsid w:val="008F06B9"/>
    <w:rsid w:val="008F15F2"/>
    <w:rsid w:val="008F518F"/>
    <w:rsid w:val="008F59B4"/>
    <w:rsid w:val="00906187"/>
    <w:rsid w:val="00915E2E"/>
    <w:rsid w:val="00916FBC"/>
    <w:rsid w:val="00917C6E"/>
    <w:rsid w:val="00923773"/>
    <w:rsid w:val="0095615C"/>
    <w:rsid w:val="009639C3"/>
    <w:rsid w:val="00965E77"/>
    <w:rsid w:val="00966157"/>
    <w:rsid w:val="009703E2"/>
    <w:rsid w:val="0099772B"/>
    <w:rsid w:val="009A0109"/>
    <w:rsid w:val="009A0DDD"/>
    <w:rsid w:val="009B34C7"/>
    <w:rsid w:val="009C3EC7"/>
    <w:rsid w:val="00A10202"/>
    <w:rsid w:val="00A10FBA"/>
    <w:rsid w:val="00A41CC6"/>
    <w:rsid w:val="00A50E2A"/>
    <w:rsid w:val="00A64AAD"/>
    <w:rsid w:val="00A65FB2"/>
    <w:rsid w:val="00A74B0F"/>
    <w:rsid w:val="00A9579C"/>
    <w:rsid w:val="00AA0548"/>
    <w:rsid w:val="00AD7525"/>
    <w:rsid w:val="00AF3FFD"/>
    <w:rsid w:val="00AF4A2E"/>
    <w:rsid w:val="00AF609C"/>
    <w:rsid w:val="00B161B0"/>
    <w:rsid w:val="00B21485"/>
    <w:rsid w:val="00B2209D"/>
    <w:rsid w:val="00B57D4D"/>
    <w:rsid w:val="00B6066E"/>
    <w:rsid w:val="00B679A0"/>
    <w:rsid w:val="00B713C6"/>
    <w:rsid w:val="00B7335B"/>
    <w:rsid w:val="00B83EEA"/>
    <w:rsid w:val="00B9450B"/>
    <w:rsid w:val="00B96A1D"/>
    <w:rsid w:val="00B97513"/>
    <w:rsid w:val="00BA0378"/>
    <w:rsid w:val="00BA0879"/>
    <w:rsid w:val="00BA6176"/>
    <w:rsid w:val="00BC4F27"/>
    <w:rsid w:val="00BE58E6"/>
    <w:rsid w:val="00BF1F14"/>
    <w:rsid w:val="00BF6B7B"/>
    <w:rsid w:val="00C14536"/>
    <w:rsid w:val="00C327E3"/>
    <w:rsid w:val="00C36F85"/>
    <w:rsid w:val="00C629F4"/>
    <w:rsid w:val="00C76C90"/>
    <w:rsid w:val="00C92BA0"/>
    <w:rsid w:val="00CA777D"/>
    <w:rsid w:val="00CB0B81"/>
    <w:rsid w:val="00CC7579"/>
    <w:rsid w:val="00CF6AA9"/>
    <w:rsid w:val="00CF77EF"/>
    <w:rsid w:val="00D042B4"/>
    <w:rsid w:val="00D1125C"/>
    <w:rsid w:val="00D17315"/>
    <w:rsid w:val="00D26B0D"/>
    <w:rsid w:val="00D4153E"/>
    <w:rsid w:val="00D7225E"/>
    <w:rsid w:val="00D948F2"/>
    <w:rsid w:val="00DA235D"/>
    <w:rsid w:val="00DB4C20"/>
    <w:rsid w:val="00DB4DF3"/>
    <w:rsid w:val="00DC4B67"/>
    <w:rsid w:val="00DD66CF"/>
    <w:rsid w:val="00DE7F43"/>
    <w:rsid w:val="00DF08CD"/>
    <w:rsid w:val="00E04A86"/>
    <w:rsid w:val="00E1681A"/>
    <w:rsid w:val="00E22CA0"/>
    <w:rsid w:val="00E251EA"/>
    <w:rsid w:val="00E26351"/>
    <w:rsid w:val="00E330F6"/>
    <w:rsid w:val="00E3516B"/>
    <w:rsid w:val="00E36F65"/>
    <w:rsid w:val="00E37588"/>
    <w:rsid w:val="00E43745"/>
    <w:rsid w:val="00E5621B"/>
    <w:rsid w:val="00E6186E"/>
    <w:rsid w:val="00E73EAF"/>
    <w:rsid w:val="00E81D2B"/>
    <w:rsid w:val="00E91C24"/>
    <w:rsid w:val="00E953FF"/>
    <w:rsid w:val="00EC4515"/>
    <w:rsid w:val="00EF0C9D"/>
    <w:rsid w:val="00EF59AB"/>
    <w:rsid w:val="00EF6783"/>
    <w:rsid w:val="00F46412"/>
    <w:rsid w:val="00F73B41"/>
    <w:rsid w:val="00FB3656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customStyle="1" w:styleId="1ZnakZnakZnakZnakZnakZnakZnak">
    <w:name w:val="1 Znak Znak Znak Znak Znak Znak Znak"/>
    <w:basedOn w:val="Normalny"/>
    <w:rsid w:val="00BA0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customStyle="1" w:styleId="1ZnakZnakZnakZnakZnakZnakZnak">
    <w:name w:val="1 Znak Znak Znak Znak Znak Znak Znak"/>
    <w:basedOn w:val="Normalny"/>
    <w:rsid w:val="00BA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D246-EFE3-4A63-93B5-0F79CABA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8</Pages>
  <Words>2525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Przemysław Laudański</cp:lastModifiedBy>
  <cp:revision>114</cp:revision>
  <cp:lastPrinted>2016-12-15T13:33:00Z</cp:lastPrinted>
  <dcterms:created xsi:type="dcterms:W3CDTF">2015-01-14T10:13:00Z</dcterms:created>
  <dcterms:modified xsi:type="dcterms:W3CDTF">2016-12-16T07:24:00Z</dcterms:modified>
</cp:coreProperties>
</file>